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84" w:rsidRPr="00ED0444" w:rsidRDefault="007662B6" w:rsidP="00357401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444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357401" w:rsidRPr="00ED0444" w:rsidRDefault="007662B6" w:rsidP="0035740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  </w:t>
      </w:r>
      <w:r w:rsidR="00357401" w:rsidRPr="00ED0444">
        <w:rPr>
          <w:rFonts w:ascii="Times New Roman" w:hAnsi="Times New Roman" w:cs="Times New Roman"/>
          <w:sz w:val="24"/>
          <w:szCs w:val="24"/>
        </w:rPr>
        <w:t>do Regulaminu korzystania</w:t>
      </w:r>
    </w:p>
    <w:p w:rsidR="00357401" w:rsidRPr="00ED0444" w:rsidRDefault="00357401" w:rsidP="00357401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z podręcznika szkolnego</w:t>
      </w:r>
    </w:p>
    <w:p w:rsidR="00EB0E84" w:rsidRPr="00ED0444" w:rsidRDefault="00EB0E84" w:rsidP="00EB0E84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401" w:rsidRPr="00ED0444" w:rsidRDefault="00357401" w:rsidP="00357401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b/>
          <w:sz w:val="28"/>
          <w:szCs w:val="28"/>
        </w:rPr>
        <w:t xml:space="preserve">Imienna lista uczniów klasy </w:t>
      </w:r>
      <w:r w:rsidR="00D26238">
        <w:rPr>
          <w:rFonts w:ascii="Times New Roman" w:hAnsi="Times New Roman" w:cs="Times New Roman"/>
          <w:sz w:val="28"/>
          <w:szCs w:val="28"/>
        </w:rPr>
        <w:t>…….</w:t>
      </w:r>
      <w:r w:rsidRPr="00ED0444">
        <w:rPr>
          <w:rFonts w:ascii="Times New Roman" w:hAnsi="Times New Roman" w:cs="Times New Roman"/>
          <w:b/>
          <w:sz w:val="28"/>
          <w:szCs w:val="28"/>
        </w:rPr>
        <w:t xml:space="preserve"> w roku szkolnym </w:t>
      </w:r>
      <w:r w:rsidR="003F31A8">
        <w:rPr>
          <w:rFonts w:ascii="Times New Roman" w:hAnsi="Times New Roman" w:cs="Times New Roman"/>
          <w:sz w:val="28"/>
          <w:szCs w:val="28"/>
        </w:rPr>
        <w:t>20</w:t>
      </w:r>
      <w:r w:rsidR="00D26238">
        <w:rPr>
          <w:rFonts w:ascii="Times New Roman" w:hAnsi="Times New Roman" w:cs="Times New Roman"/>
          <w:sz w:val="28"/>
          <w:szCs w:val="28"/>
        </w:rPr>
        <w:t>…</w:t>
      </w:r>
      <w:r w:rsidR="003F31A8">
        <w:rPr>
          <w:rFonts w:ascii="Times New Roman" w:hAnsi="Times New Roman" w:cs="Times New Roman"/>
          <w:sz w:val="28"/>
          <w:szCs w:val="28"/>
        </w:rPr>
        <w:t>/20</w:t>
      </w:r>
      <w:r w:rsidR="00D26238">
        <w:rPr>
          <w:rFonts w:ascii="Times New Roman" w:hAnsi="Times New Roman" w:cs="Times New Roman"/>
          <w:sz w:val="28"/>
          <w:szCs w:val="28"/>
        </w:rPr>
        <w:t>…</w:t>
      </w:r>
    </w:p>
    <w:p w:rsidR="00E73164" w:rsidRPr="00ED0444" w:rsidRDefault="00E73164" w:rsidP="0035740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164" w:rsidRPr="00ED0444" w:rsidRDefault="00E73164" w:rsidP="00E731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Przyjmuję do wiadomości postanowienia Regulaminu korzystania z podręcznika wypożyczonego przez Szkołę Podstawową w Damnie i zobowiązuję się do ich stosowa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2126"/>
        <w:gridCol w:w="2268"/>
        <w:gridCol w:w="3510"/>
      </w:tblGrid>
      <w:tr w:rsidR="00ED0444" w:rsidRPr="00ED0444" w:rsidTr="003F31A8">
        <w:trPr>
          <w:trHeight w:val="397"/>
        </w:trPr>
        <w:tc>
          <w:tcPr>
            <w:tcW w:w="664" w:type="dxa"/>
            <w:vAlign w:val="center"/>
          </w:tcPr>
          <w:p w:rsidR="00D42B61" w:rsidRPr="00ED0444" w:rsidRDefault="00D42B61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4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vAlign w:val="center"/>
          </w:tcPr>
          <w:p w:rsidR="00D42B61" w:rsidRPr="00ED0444" w:rsidRDefault="00D42B61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4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D42B61" w:rsidRPr="00ED0444" w:rsidRDefault="00D42B61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44">
              <w:rPr>
                <w:rFonts w:ascii="Times New Roman" w:hAnsi="Times New Roman" w:cs="Times New Roman"/>
                <w:b/>
                <w:sz w:val="24"/>
                <w:szCs w:val="24"/>
              </w:rPr>
              <w:t>Podpis ucznia</w:t>
            </w:r>
          </w:p>
        </w:tc>
        <w:tc>
          <w:tcPr>
            <w:tcW w:w="3510" w:type="dxa"/>
            <w:vAlign w:val="center"/>
          </w:tcPr>
          <w:p w:rsidR="00D42B61" w:rsidRPr="00ED0444" w:rsidRDefault="00D42B61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444">
              <w:rPr>
                <w:rFonts w:ascii="Times New Roman" w:hAnsi="Times New Roman" w:cs="Times New Roman"/>
                <w:b/>
                <w:sz w:val="24"/>
                <w:szCs w:val="24"/>
              </w:rPr>
              <w:t>Wykaz podręczników</w:t>
            </w: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:rsidR="00991782" w:rsidRPr="00ED0444" w:rsidRDefault="00991782" w:rsidP="003F31A8">
            <w:pPr>
              <w:pStyle w:val="Akapitzlist"/>
              <w:numPr>
                <w:ilvl w:val="0"/>
                <w:numId w:val="14"/>
              </w:numPr>
              <w:ind w:left="459" w:hanging="2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82" w:rsidRPr="00ED0444" w:rsidTr="00991782">
        <w:trPr>
          <w:trHeight w:val="420"/>
        </w:trPr>
        <w:tc>
          <w:tcPr>
            <w:tcW w:w="664" w:type="dxa"/>
            <w:vAlign w:val="center"/>
          </w:tcPr>
          <w:p w:rsidR="00991782" w:rsidRPr="00ED0444" w:rsidRDefault="00991782" w:rsidP="00D42B61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1782" w:rsidRPr="00EE4E6A" w:rsidRDefault="00991782" w:rsidP="003F31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91782" w:rsidRPr="00EE4E6A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991782" w:rsidRPr="00ED0444" w:rsidRDefault="00991782" w:rsidP="00D42B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E84" w:rsidRPr="00ED0444" w:rsidRDefault="00EB0E84" w:rsidP="00EB0E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A434B" w:rsidRPr="00ED0444" w:rsidRDefault="000A4F19" w:rsidP="006A43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66700</wp:posOffset>
                </wp:positionV>
                <wp:extent cx="3636010" cy="412750"/>
                <wp:effectExtent l="0" t="4445" r="254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31A" w:rsidRPr="0065431A" w:rsidRDefault="00EE4E6A" w:rsidP="0065431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..</w:t>
                            </w:r>
                            <w:r w:rsidR="003F31A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65431A" w:rsidRPr="0065431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..</w:t>
                            </w:r>
                          </w:p>
                          <w:p w:rsidR="0065431A" w:rsidRPr="0065431A" w:rsidRDefault="0065431A" w:rsidP="006543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431A">
                              <w:rPr>
                                <w:rFonts w:ascii="Times New Roman" w:hAnsi="Times New Roman" w:cs="Times New Roman"/>
                              </w:rPr>
                              <w:t>(data i podpis wychowawcy klas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65pt;margin-top:21pt;width:286.3pt;height:32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DN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" stroked="f">
                <v:textbox style="mso-fit-shape-to-text:t">
                  <w:txbxContent>
                    <w:p w:rsidR="0065431A" w:rsidRPr="0065431A" w:rsidRDefault="00EE4E6A" w:rsidP="0065431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..</w:t>
                      </w:r>
                      <w:r w:rsidR="003F31A8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65431A" w:rsidRPr="0065431A">
                        <w:rPr>
                          <w:rFonts w:ascii="Times New Roman" w:hAnsi="Times New Roman" w:cs="Times New Roman"/>
                        </w:rPr>
                        <w:t>…………………………………………..</w:t>
                      </w:r>
                    </w:p>
                    <w:p w:rsidR="0065431A" w:rsidRPr="0065431A" w:rsidRDefault="0065431A" w:rsidP="006543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431A">
                        <w:rPr>
                          <w:rFonts w:ascii="Times New Roman" w:hAnsi="Times New Roman" w:cs="Times New Roman"/>
                        </w:rPr>
                        <w:t>(data i podpis wychowawcy klasy)</w:t>
                      </w:r>
                    </w:p>
                  </w:txbxContent>
                </v:textbox>
              </v:shape>
            </w:pict>
          </mc:Fallback>
        </mc:AlternateContent>
      </w:r>
    </w:p>
    <w:p w:rsidR="004606E8" w:rsidRPr="00ED0444" w:rsidRDefault="004606E8" w:rsidP="004606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2B6" w:rsidRPr="00ED0444" w:rsidRDefault="00ED0444" w:rsidP="00ED04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662B6" w:rsidRPr="00ED0444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7662B6" w:rsidRPr="00ED0444" w:rsidRDefault="007662B6" w:rsidP="007662B6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  do Regulaminu korzystania</w:t>
      </w:r>
    </w:p>
    <w:p w:rsidR="007662B6" w:rsidRPr="00ED0444" w:rsidRDefault="007662B6" w:rsidP="007662B6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z podręcznika szkolnego</w:t>
      </w:r>
    </w:p>
    <w:p w:rsidR="004606E8" w:rsidRPr="00ED0444" w:rsidRDefault="004606E8" w:rsidP="004606E8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E8" w:rsidRPr="00ED0444" w:rsidRDefault="004606E8" w:rsidP="000318E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E8" w:rsidRPr="00ED0444" w:rsidRDefault="007662B6" w:rsidP="000318E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444">
        <w:rPr>
          <w:rFonts w:ascii="Times New Roman" w:hAnsi="Times New Roman" w:cs="Times New Roman"/>
          <w:b/>
          <w:sz w:val="24"/>
          <w:szCs w:val="24"/>
        </w:rPr>
        <w:t>Umowa użyczenia</w:t>
      </w:r>
    </w:p>
    <w:p w:rsidR="007662B6" w:rsidRPr="00ED0444" w:rsidRDefault="007662B6" w:rsidP="00A27716">
      <w:pPr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Zawarta w Szkole Podstawowej w Damnie, w dniu </w:t>
      </w:r>
      <w:r w:rsidR="00EE4E6A">
        <w:rPr>
          <w:rFonts w:ascii="Times New Roman" w:hAnsi="Times New Roman" w:cs="Times New Roman"/>
          <w:sz w:val="24"/>
          <w:szCs w:val="24"/>
        </w:rPr>
        <w:t>………..</w:t>
      </w:r>
      <w:r w:rsidRPr="00ED0444">
        <w:rPr>
          <w:rFonts w:ascii="Times New Roman" w:hAnsi="Times New Roman" w:cs="Times New Roman"/>
          <w:sz w:val="24"/>
          <w:szCs w:val="24"/>
        </w:rPr>
        <w:t>, pomiędzy:</w:t>
      </w:r>
    </w:p>
    <w:p w:rsidR="007662B6" w:rsidRPr="00ED0444" w:rsidRDefault="007662B6" w:rsidP="00A2771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Szkołą Podstawową w Damnie, </w:t>
      </w:r>
      <w:r w:rsidR="00CF3F25" w:rsidRPr="00ED0444">
        <w:rPr>
          <w:rFonts w:ascii="Times New Roman" w:hAnsi="Times New Roman" w:cs="Times New Roman"/>
          <w:sz w:val="24"/>
          <w:szCs w:val="24"/>
        </w:rPr>
        <w:t xml:space="preserve">zwanej dalej „Użyczającym”, w imieniu, której działa Joanna Rusak – Dyrektor Szkoły, a </w:t>
      </w:r>
    </w:p>
    <w:p w:rsidR="00CF3F25" w:rsidRPr="00ED0444" w:rsidRDefault="00CF3F25" w:rsidP="00A2771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. zwanym dalej „Biorącym” w użyczenie” zamieszkałym w ………………….., rodzicem/opiekunem prawnym …………………………………………………………… – ucznia klasy </w:t>
      </w:r>
      <w:r w:rsidR="00EE4E6A">
        <w:rPr>
          <w:rFonts w:ascii="Times New Roman" w:hAnsi="Times New Roman" w:cs="Times New Roman"/>
          <w:sz w:val="24"/>
          <w:szCs w:val="24"/>
        </w:rPr>
        <w:t>………..</w:t>
      </w:r>
      <w:r w:rsidRPr="00ED0444">
        <w:rPr>
          <w:rFonts w:ascii="Times New Roman" w:hAnsi="Times New Roman" w:cs="Times New Roman"/>
          <w:sz w:val="24"/>
          <w:szCs w:val="24"/>
        </w:rPr>
        <w:t xml:space="preserve"> Szkoły Podstawowej w Damnie.</w:t>
      </w:r>
    </w:p>
    <w:p w:rsidR="00CF3F25" w:rsidRPr="00ED0444" w:rsidRDefault="00CF3F25" w:rsidP="00CF3F2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F3F25" w:rsidRPr="00ED0444" w:rsidRDefault="00CF3F25" w:rsidP="00A277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>§ 1</w:t>
      </w:r>
    </w:p>
    <w:p w:rsidR="00CF3F25" w:rsidRDefault="00CF3F25" w:rsidP="00A27716">
      <w:pPr>
        <w:pStyle w:val="Akapitzlist"/>
        <w:spacing w:after="0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Przedmiotem użyczenia jest podręcznik/podręczniki* do klasy </w:t>
      </w:r>
      <w:r w:rsidR="006E0AE8">
        <w:rPr>
          <w:rFonts w:ascii="Times New Roman" w:hAnsi="Times New Roman" w:cs="Times New Roman"/>
          <w:sz w:val="24"/>
          <w:szCs w:val="24"/>
        </w:rPr>
        <w:t>…..</w:t>
      </w:r>
      <w:bookmarkStart w:id="0" w:name="_GoBack"/>
      <w:bookmarkEnd w:id="0"/>
      <w:r w:rsidR="00EC674D">
        <w:rPr>
          <w:rFonts w:ascii="Times New Roman" w:hAnsi="Times New Roman" w:cs="Times New Roman"/>
          <w:sz w:val="24"/>
          <w:szCs w:val="24"/>
        </w:rPr>
        <w:t xml:space="preserve"> </w:t>
      </w:r>
      <w:r w:rsidR="006501A7" w:rsidRPr="00ED0444">
        <w:rPr>
          <w:rFonts w:ascii="Times New Roman" w:hAnsi="Times New Roman" w:cs="Times New Roman"/>
          <w:sz w:val="24"/>
          <w:szCs w:val="24"/>
        </w:rPr>
        <w:t xml:space="preserve">szkoły podstawowej: </w:t>
      </w:r>
    </w:p>
    <w:p w:rsidR="00ED0444" w:rsidRPr="00ED0444" w:rsidRDefault="00ED0444" w:rsidP="00A27716">
      <w:pPr>
        <w:pStyle w:val="Akapitzlist"/>
        <w:spacing w:after="0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-Siatka"/>
        <w:tblW w:w="8990" w:type="dxa"/>
        <w:jc w:val="center"/>
        <w:tblLook w:val="04A0" w:firstRow="1" w:lastRow="0" w:firstColumn="1" w:lastColumn="0" w:noHBand="0" w:noVBand="1"/>
      </w:tblPr>
      <w:tblGrid>
        <w:gridCol w:w="846"/>
        <w:gridCol w:w="6828"/>
        <w:gridCol w:w="1316"/>
      </w:tblGrid>
      <w:tr w:rsidR="00ED0444" w:rsidRPr="00666C1E" w:rsidTr="00ED0444">
        <w:trPr>
          <w:trHeight w:val="398"/>
          <w:jc w:val="center"/>
        </w:trPr>
        <w:tc>
          <w:tcPr>
            <w:tcW w:w="846" w:type="dxa"/>
            <w:vAlign w:val="center"/>
          </w:tcPr>
          <w:p w:rsidR="006501A7" w:rsidRPr="00666C1E" w:rsidRDefault="006501A7" w:rsidP="0027735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1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828" w:type="dxa"/>
            <w:vAlign w:val="center"/>
          </w:tcPr>
          <w:p w:rsidR="006501A7" w:rsidRPr="00666C1E" w:rsidRDefault="006501A7" w:rsidP="006501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1E">
              <w:rPr>
                <w:rFonts w:ascii="Times New Roman" w:hAnsi="Times New Roman" w:cs="Times New Roman"/>
                <w:b/>
                <w:sz w:val="24"/>
                <w:szCs w:val="24"/>
              </w:rPr>
              <w:t>Autor i tytuł podręcznika</w:t>
            </w:r>
          </w:p>
        </w:tc>
        <w:tc>
          <w:tcPr>
            <w:tcW w:w="1316" w:type="dxa"/>
            <w:vAlign w:val="center"/>
          </w:tcPr>
          <w:p w:rsidR="006501A7" w:rsidRPr="00666C1E" w:rsidRDefault="006501A7" w:rsidP="006501A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1E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666C1E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1E" w:rsidRPr="00666C1E" w:rsidTr="00EE4E6A">
        <w:trPr>
          <w:trHeight w:val="398"/>
          <w:jc w:val="center"/>
        </w:trPr>
        <w:tc>
          <w:tcPr>
            <w:tcW w:w="846" w:type="dxa"/>
          </w:tcPr>
          <w:p w:rsidR="00666C1E" w:rsidRPr="00666C1E" w:rsidRDefault="00666C1E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666C1E" w:rsidRPr="00666C1E" w:rsidRDefault="00666C1E" w:rsidP="00BA51F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666C1E" w:rsidRPr="00666C1E" w:rsidRDefault="00666C1E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6A" w:rsidRPr="00666C1E" w:rsidTr="00EE4E6A">
        <w:trPr>
          <w:trHeight w:val="398"/>
          <w:jc w:val="center"/>
        </w:trPr>
        <w:tc>
          <w:tcPr>
            <w:tcW w:w="846" w:type="dxa"/>
          </w:tcPr>
          <w:p w:rsidR="00EE4E6A" w:rsidRPr="00666C1E" w:rsidRDefault="00EE4E6A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EE4E6A" w:rsidRPr="00666C1E" w:rsidRDefault="00EE4E6A" w:rsidP="00BA51F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E4E6A" w:rsidRPr="00666C1E" w:rsidRDefault="00EE4E6A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6A" w:rsidRPr="00666C1E" w:rsidTr="00EE4E6A">
        <w:trPr>
          <w:trHeight w:val="398"/>
          <w:jc w:val="center"/>
        </w:trPr>
        <w:tc>
          <w:tcPr>
            <w:tcW w:w="846" w:type="dxa"/>
          </w:tcPr>
          <w:p w:rsidR="00EE4E6A" w:rsidRPr="00666C1E" w:rsidRDefault="00EE4E6A" w:rsidP="00EE4E6A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8" w:type="dxa"/>
          </w:tcPr>
          <w:p w:rsidR="00EE4E6A" w:rsidRPr="00666C1E" w:rsidRDefault="00EE4E6A" w:rsidP="00BA51F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E4E6A" w:rsidRPr="00666C1E" w:rsidRDefault="00EE4E6A" w:rsidP="007E197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1A7" w:rsidRPr="00ED0444" w:rsidRDefault="006501A7" w:rsidP="00CF3F2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77356" w:rsidRDefault="00277356" w:rsidP="00DB7C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Użyczający oświadcza, że oddaje w bezpłatne używanie Biorącemu do używania, a Biorący do używania przedmiot użyczenia przyjmuje.</w:t>
      </w:r>
    </w:p>
    <w:p w:rsidR="00EE4E6A" w:rsidRPr="00ED0444" w:rsidRDefault="00EE4E6A" w:rsidP="00DB7C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7356" w:rsidRPr="00ED0444" w:rsidRDefault="00277356" w:rsidP="00A277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lastRenderedPageBreak/>
        <w:t>§ 2</w:t>
      </w:r>
    </w:p>
    <w:p w:rsidR="00277356" w:rsidRPr="00ED0444" w:rsidRDefault="00277356" w:rsidP="00DB7C81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Umowa zostaje zawarta na okres zajęć dydaktycznych roku szkolnego – tj. od </w:t>
      </w:r>
      <w:r w:rsidR="00EE4E6A">
        <w:rPr>
          <w:rFonts w:ascii="Times New Roman" w:hAnsi="Times New Roman" w:cs="Times New Roman"/>
          <w:sz w:val="24"/>
          <w:szCs w:val="24"/>
        </w:rPr>
        <w:t>………….</w:t>
      </w:r>
      <w:r w:rsidRPr="00ED0444">
        <w:rPr>
          <w:rFonts w:ascii="Times New Roman" w:hAnsi="Times New Roman" w:cs="Times New Roman"/>
          <w:sz w:val="24"/>
          <w:szCs w:val="24"/>
        </w:rPr>
        <w:t xml:space="preserve"> do </w:t>
      </w:r>
      <w:r w:rsidR="00EE4E6A">
        <w:rPr>
          <w:rFonts w:ascii="Times New Roman" w:hAnsi="Times New Roman" w:cs="Times New Roman"/>
          <w:sz w:val="24"/>
          <w:szCs w:val="24"/>
        </w:rPr>
        <w:t>………………..</w:t>
      </w:r>
      <w:r w:rsidR="00666C1E">
        <w:rPr>
          <w:rFonts w:ascii="Times New Roman" w:hAnsi="Times New Roman" w:cs="Times New Roman"/>
          <w:sz w:val="24"/>
          <w:szCs w:val="24"/>
        </w:rPr>
        <w:t>.</w:t>
      </w:r>
    </w:p>
    <w:p w:rsidR="00277356" w:rsidRPr="00ED0444" w:rsidRDefault="00277356" w:rsidP="00A277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>§ 3</w:t>
      </w:r>
    </w:p>
    <w:p w:rsidR="00277356" w:rsidRPr="00ED0444" w:rsidRDefault="00277356" w:rsidP="00A2771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Biorący do używania oświadcza, że</w:t>
      </w:r>
    </w:p>
    <w:p w:rsidR="00277356" w:rsidRPr="00ED0444" w:rsidRDefault="00277356" w:rsidP="00A27716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przyjmuje do wiadomości postanowienia Regulaminu korzystania z podręcznika wypożyczonego przez Szkołę Podstawową w Damnie i zobowiązuje się do ich stosowania,</w:t>
      </w:r>
    </w:p>
    <w:p w:rsidR="00277356" w:rsidRPr="00ED0444" w:rsidRDefault="00277356" w:rsidP="00A27716">
      <w:pPr>
        <w:pStyle w:val="Akapitzlist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odebrał przedmiot użyczenia, zapoznał się z jego stanem i stwierdza, że jest on przydatny do umówionego użytku.</w:t>
      </w:r>
    </w:p>
    <w:p w:rsidR="00277356" w:rsidRPr="00ED0444" w:rsidRDefault="00277356" w:rsidP="00277356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277356" w:rsidRPr="00ED0444" w:rsidRDefault="00277356" w:rsidP="00A27716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>§ 4</w:t>
      </w:r>
    </w:p>
    <w:p w:rsidR="004A6D49" w:rsidRPr="00ED0444" w:rsidRDefault="00277356" w:rsidP="004A13A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Biorący do używania zobowiązuje się, że będzie używać przedmiotu użyczenia zgodnie z</w:t>
      </w:r>
      <w:r w:rsidR="00A27716" w:rsidRPr="00ED0444">
        <w:rPr>
          <w:rFonts w:ascii="Times New Roman" w:hAnsi="Times New Roman" w:cs="Times New Roman"/>
          <w:sz w:val="24"/>
          <w:szCs w:val="24"/>
        </w:rPr>
        <w:t> </w:t>
      </w:r>
      <w:r w:rsidRPr="00ED0444">
        <w:rPr>
          <w:rFonts w:ascii="Times New Roman" w:hAnsi="Times New Roman" w:cs="Times New Roman"/>
          <w:sz w:val="24"/>
          <w:szCs w:val="24"/>
        </w:rPr>
        <w:t>jego przeznaczeniem, że utrzyma go w na</w:t>
      </w:r>
      <w:r w:rsidR="00A27716" w:rsidRPr="00ED0444">
        <w:rPr>
          <w:rFonts w:ascii="Times New Roman" w:hAnsi="Times New Roman" w:cs="Times New Roman"/>
          <w:sz w:val="24"/>
          <w:szCs w:val="24"/>
        </w:rPr>
        <w:t>leżytym stanie. Pod pojęciem należytego stanu rozumie się zużycie przedmiotu w</w:t>
      </w:r>
      <w:r w:rsidR="00DB7C81" w:rsidRPr="00ED0444">
        <w:rPr>
          <w:rFonts w:ascii="Times New Roman" w:hAnsi="Times New Roman" w:cs="Times New Roman"/>
          <w:sz w:val="24"/>
          <w:szCs w:val="24"/>
        </w:rPr>
        <w:t xml:space="preserve">ynikające ze zwykłego, zgodnego </w:t>
      </w:r>
      <w:r w:rsidR="00A27716" w:rsidRPr="00ED0444">
        <w:rPr>
          <w:rFonts w:ascii="Times New Roman" w:hAnsi="Times New Roman" w:cs="Times New Roman"/>
          <w:sz w:val="24"/>
          <w:szCs w:val="24"/>
        </w:rPr>
        <w:t>z przeznaczeniem użytkowania przedmiotu użyczenia.</w:t>
      </w:r>
    </w:p>
    <w:p w:rsidR="00A27716" w:rsidRPr="00ED0444" w:rsidRDefault="00A27716" w:rsidP="00A27716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>§ 5</w:t>
      </w:r>
    </w:p>
    <w:p w:rsidR="00A27716" w:rsidRPr="00ED0444" w:rsidRDefault="00A27716" w:rsidP="00A277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W przypadku uszkodzenia, zniszczenia lub niezwrócenia podręcznika lub materiału edukacyjnego Użyczający może żądać zwrotu kosztów zakupu podręcznika.</w:t>
      </w:r>
    </w:p>
    <w:p w:rsidR="00A27716" w:rsidRPr="00ED0444" w:rsidRDefault="00A27716" w:rsidP="00A277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716" w:rsidRPr="00ED0444" w:rsidRDefault="00A27716" w:rsidP="00A27716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>§ 6</w:t>
      </w:r>
    </w:p>
    <w:p w:rsidR="00DB7C81" w:rsidRPr="00ED0444" w:rsidRDefault="00A27716" w:rsidP="00DB7C8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Biorący do używania zobowiązuje się zwrócić Użyczającemu przedmiot użyczenia </w:t>
      </w:r>
      <w:r w:rsidR="00DB7C81" w:rsidRPr="00ED0444">
        <w:rPr>
          <w:rFonts w:ascii="Times New Roman" w:hAnsi="Times New Roman" w:cs="Times New Roman"/>
          <w:sz w:val="24"/>
          <w:szCs w:val="24"/>
        </w:rPr>
        <w:t>na cztery dni przed zakończeniem zajęć edukacyjnych.</w:t>
      </w:r>
    </w:p>
    <w:p w:rsidR="00A27716" w:rsidRPr="00ED0444" w:rsidRDefault="00A27716" w:rsidP="00A2771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7716" w:rsidRPr="00ED0444" w:rsidRDefault="00A27716" w:rsidP="00A27716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>§ 7</w:t>
      </w:r>
    </w:p>
    <w:p w:rsidR="00A27716" w:rsidRPr="00ED0444" w:rsidRDefault="00AE0431" w:rsidP="00AE043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Biorący do używania zobowiązuje się zwrócić Użyczającemu przedmiot użyczenia również w</w:t>
      </w:r>
      <w:r w:rsidR="001E6756" w:rsidRPr="00ED0444">
        <w:rPr>
          <w:rFonts w:ascii="Times New Roman" w:hAnsi="Times New Roman" w:cs="Times New Roman"/>
          <w:sz w:val="24"/>
          <w:szCs w:val="24"/>
        </w:rPr>
        <w:t> </w:t>
      </w:r>
      <w:r w:rsidRPr="00ED0444">
        <w:rPr>
          <w:rFonts w:ascii="Times New Roman" w:hAnsi="Times New Roman" w:cs="Times New Roman"/>
          <w:sz w:val="24"/>
          <w:szCs w:val="24"/>
        </w:rPr>
        <w:t>przypadku, gdy jego dziecko zostanie wykreślone z ewidencji uczniów szkoły.</w:t>
      </w:r>
    </w:p>
    <w:p w:rsidR="00AE0431" w:rsidRPr="00ED0444" w:rsidRDefault="00AE0431" w:rsidP="00AE043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Przepisy </w:t>
      </w:r>
      <w:r w:rsidR="0007559B" w:rsidRPr="00ED0444">
        <w:rPr>
          <w:rFonts w:ascii="Times New Roman" w:hAnsi="Times New Roman" w:cs="Times New Roman"/>
          <w:sz w:val="24"/>
          <w:szCs w:val="24"/>
        </w:rPr>
        <w:t>§ 4 – § 6 stosuje się odpowiednio.</w:t>
      </w:r>
    </w:p>
    <w:p w:rsidR="004A13A3" w:rsidRPr="00ED0444" w:rsidRDefault="004A13A3" w:rsidP="004A13A3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13A3" w:rsidRPr="00ED0444" w:rsidRDefault="004A13A3" w:rsidP="004A13A3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>§ 8</w:t>
      </w:r>
    </w:p>
    <w:p w:rsidR="004A13A3" w:rsidRPr="00ED0444" w:rsidRDefault="004A13A3" w:rsidP="004A13A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4A13A3" w:rsidRPr="00ED0444" w:rsidRDefault="004A13A3" w:rsidP="004A13A3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13A3" w:rsidRPr="00ED0444" w:rsidRDefault="004A13A3" w:rsidP="004A13A3">
      <w:pPr>
        <w:pStyle w:val="Akapitzli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0444">
        <w:rPr>
          <w:rFonts w:ascii="Times New Roman" w:hAnsi="Times New Roman" w:cs="Times New Roman"/>
          <w:sz w:val="28"/>
          <w:szCs w:val="28"/>
        </w:rPr>
        <w:t>§ 9</w:t>
      </w:r>
    </w:p>
    <w:p w:rsidR="004A13A3" w:rsidRDefault="004A13A3" w:rsidP="004A13A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Umowę sporządzono w dwóch egzemplarzach, po jednym dla każdej ze stron.</w:t>
      </w:r>
    </w:p>
    <w:p w:rsidR="00ED0444" w:rsidRPr="00ED0444" w:rsidRDefault="00ED0444" w:rsidP="004A13A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13A3" w:rsidRPr="00ED0444" w:rsidRDefault="000A4F19" w:rsidP="004A13A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43815</wp:posOffset>
                </wp:positionV>
                <wp:extent cx="3000375" cy="971550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3A3" w:rsidRDefault="004A13A3" w:rsidP="004A13A3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orący do używania:</w:t>
                            </w:r>
                          </w:p>
                          <w:p w:rsidR="004A13A3" w:rsidRPr="004A13A3" w:rsidRDefault="004A13A3" w:rsidP="004A13A3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A13A3" w:rsidRPr="0065431A" w:rsidRDefault="004A13A3" w:rsidP="004A1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431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</w:t>
                            </w:r>
                          </w:p>
                          <w:p w:rsidR="004A13A3" w:rsidRPr="0065431A" w:rsidRDefault="004A13A3" w:rsidP="004A1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431A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a i czytelny </w:t>
                            </w:r>
                            <w:r w:rsidRPr="0065431A">
                              <w:rPr>
                                <w:rFonts w:ascii="Times New Roman" w:hAnsi="Times New Roman" w:cs="Times New Roman"/>
                              </w:rPr>
                              <w:t>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4.9pt;margin-top:3.45pt;width:236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+hwIAABY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" stroked="f">
                <v:textbox>
                  <w:txbxContent>
                    <w:p w:rsidR="004A13A3" w:rsidRDefault="004A13A3" w:rsidP="004A13A3">
                      <w:pPr>
                        <w:pStyle w:val="Akapitzlist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orący do używania:</w:t>
                      </w:r>
                    </w:p>
                    <w:p w:rsidR="004A13A3" w:rsidRPr="004A13A3" w:rsidRDefault="004A13A3" w:rsidP="004A13A3">
                      <w:pPr>
                        <w:pStyle w:val="Akapitzlist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A13A3" w:rsidRPr="0065431A" w:rsidRDefault="004A13A3" w:rsidP="004A1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431A">
                        <w:rPr>
                          <w:rFonts w:ascii="Times New Roman" w:hAnsi="Times New Roman" w:cs="Times New Roman"/>
                        </w:rPr>
                        <w:t>……………………………………………………</w:t>
                      </w:r>
                    </w:p>
                    <w:p w:rsidR="004A13A3" w:rsidRPr="0065431A" w:rsidRDefault="004A13A3" w:rsidP="004A1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431A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data i czytelny </w:t>
                      </w:r>
                      <w:r w:rsidRPr="0065431A">
                        <w:rPr>
                          <w:rFonts w:ascii="Times New Roman" w:hAnsi="Times New Roman" w:cs="Times New Roman"/>
                        </w:rPr>
                        <w:t>podp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3815</wp:posOffset>
                </wp:positionV>
                <wp:extent cx="3000375" cy="97155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3A3" w:rsidRDefault="004A13A3" w:rsidP="004A13A3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życzający:</w:t>
                            </w:r>
                          </w:p>
                          <w:p w:rsidR="004A13A3" w:rsidRPr="004A13A3" w:rsidRDefault="004A13A3" w:rsidP="004A13A3">
                            <w:pPr>
                              <w:pStyle w:val="Akapitzli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A13A3" w:rsidRPr="0065431A" w:rsidRDefault="004A13A3" w:rsidP="004A1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431A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</w:t>
                            </w:r>
                          </w:p>
                          <w:p w:rsidR="004A13A3" w:rsidRPr="0065431A" w:rsidRDefault="004A13A3" w:rsidP="004A1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431A">
                              <w:rPr>
                                <w:rFonts w:ascii="Times New Roman" w:hAnsi="Times New Roman" w:cs="Times New Roman"/>
                              </w:rPr>
                              <w:t>(podp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.35pt;margin-top:3.45pt;width:236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6fhgIAABY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" stroked="f">
                <v:textbox>
                  <w:txbxContent>
                    <w:p w:rsidR="004A13A3" w:rsidRDefault="004A13A3" w:rsidP="004A13A3">
                      <w:pPr>
                        <w:pStyle w:val="Akapitzlist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życzający:</w:t>
                      </w:r>
                    </w:p>
                    <w:p w:rsidR="004A13A3" w:rsidRPr="004A13A3" w:rsidRDefault="004A13A3" w:rsidP="004A13A3">
                      <w:pPr>
                        <w:pStyle w:val="Akapitzlist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A13A3" w:rsidRPr="0065431A" w:rsidRDefault="004A13A3" w:rsidP="004A1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431A">
                        <w:rPr>
                          <w:rFonts w:ascii="Times New Roman" w:hAnsi="Times New Roman" w:cs="Times New Roman"/>
                        </w:rPr>
                        <w:t>……………………………………………………</w:t>
                      </w:r>
                    </w:p>
                    <w:p w:rsidR="004A13A3" w:rsidRPr="0065431A" w:rsidRDefault="004A13A3" w:rsidP="004A1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431A">
                        <w:rPr>
                          <w:rFonts w:ascii="Times New Roman" w:hAnsi="Times New Roman" w:cs="Times New Roman"/>
                        </w:rPr>
                        <w:t>(podpis)</w:t>
                      </w:r>
                    </w:p>
                  </w:txbxContent>
                </v:textbox>
              </v:shape>
            </w:pict>
          </mc:Fallback>
        </mc:AlternateContent>
      </w:r>
    </w:p>
    <w:p w:rsidR="00A27716" w:rsidRPr="00ED0444" w:rsidRDefault="004A13A3" w:rsidP="00DB7C81">
      <w:pPr>
        <w:pStyle w:val="Akapitzlist"/>
        <w:tabs>
          <w:tab w:val="left" w:pos="55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ab/>
      </w:r>
    </w:p>
    <w:p w:rsidR="003C0709" w:rsidRPr="00ED0444" w:rsidRDefault="001E6756" w:rsidP="001E675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044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ED0444">
        <w:rPr>
          <w:rFonts w:ascii="Times New Roman" w:hAnsi="Times New Roman" w:cs="Times New Roman"/>
          <w:sz w:val="24"/>
          <w:szCs w:val="24"/>
        </w:rPr>
        <w:t>–</w:t>
      </w:r>
      <w:r w:rsidRPr="00ED0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44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3C0709" w:rsidRPr="00ED0444" w:rsidRDefault="003C0709" w:rsidP="003C0709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444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EE4E6A" w:rsidRDefault="003C0709" w:rsidP="003C0709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E6A" w:rsidRDefault="00EE4E6A" w:rsidP="003C0709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4E6A" w:rsidRDefault="00EE4E6A" w:rsidP="003C0709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C0709" w:rsidRPr="00ED0444" w:rsidRDefault="003C0709" w:rsidP="003C0709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do Regulaminu korzystania</w:t>
      </w:r>
    </w:p>
    <w:p w:rsidR="003C0709" w:rsidRPr="00ED0444" w:rsidRDefault="003C0709" w:rsidP="003C0709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>z podręcznika szkolnego</w:t>
      </w:r>
    </w:p>
    <w:p w:rsidR="003C0709" w:rsidRDefault="003C0709" w:rsidP="003C0709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6C1E" w:rsidRDefault="00666C1E" w:rsidP="003C0709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66C1E" w:rsidRPr="00ED0444" w:rsidRDefault="00666C1E" w:rsidP="003C0709">
      <w:pPr>
        <w:pStyle w:val="Akapitzlist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0709" w:rsidRPr="00ED0444" w:rsidRDefault="003C0709" w:rsidP="003C0709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444">
        <w:rPr>
          <w:rFonts w:ascii="Times New Roman" w:hAnsi="Times New Roman" w:cs="Times New Roman"/>
          <w:b/>
          <w:sz w:val="24"/>
          <w:szCs w:val="24"/>
        </w:rPr>
        <w:t>Wezwanie do zwrotu kosztu zakupu podręcznika</w:t>
      </w:r>
    </w:p>
    <w:p w:rsidR="003C0709" w:rsidRPr="00ED0444" w:rsidRDefault="003C0709" w:rsidP="003C0709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709" w:rsidRPr="00ED0444" w:rsidRDefault="003C0709" w:rsidP="003C070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044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B7C81" w:rsidRPr="00ED0444">
        <w:rPr>
          <w:rFonts w:ascii="Times New Roman" w:hAnsi="Times New Roman" w:cs="Times New Roman"/>
          <w:sz w:val="24"/>
          <w:szCs w:val="24"/>
        </w:rPr>
        <w:t>a</w:t>
      </w:r>
      <w:r w:rsidR="00A67F33" w:rsidRPr="00ED0444">
        <w:rPr>
          <w:rFonts w:ascii="Times New Roman" w:hAnsi="Times New Roman" w:cs="Times New Roman"/>
          <w:sz w:val="24"/>
          <w:szCs w:val="24"/>
        </w:rPr>
        <w:t xml:space="preserve">rt. 64 ust. 1 </w:t>
      </w:r>
      <w:r w:rsidR="00DB7C81" w:rsidRPr="00ED0444">
        <w:rPr>
          <w:rFonts w:ascii="Times New Roman" w:hAnsi="Times New Roman" w:cs="Times New Roman"/>
          <w:sz w:val="24"/>
          <w:szCs w:val="24"/>
        </w:rPr>
        <w:t>U</w:t>
      </w:r>
      <w:r w:rsidR="00A67F33" w:rsidRPr="00ED0444">
        <w:rPr>
          <w:rFonts w:ascii="Times New Roman" w:hAnsi="Times New Roman" w:cs="Times New Roman"/>
          <w:sz w:val="24"/>
          <w:szCs w:val="24"/>
        </w:rPr>
        <w:t>stawy z dnia 27 października 2017 r. o finansowaniu zadań oświatowych (Dz. U. z 2017 r, poz. 2203)</w:t>
      </w:r>
      <w:r w:rsidR="00BD02B7" w:rsidRPr="00ED0444">
        <w:rPr>
          <w:rFonts w:ascii="Times New Roman" w:hAnsi="Times New Roman" w:cs="Times New Roman"/>
          <w:sz w:val="24"/>
          <w:szCs w:val="24"/>
        </w:rPr>
        <w:t xml:space="preserve"> </w:t>
      </w:r>
      <w:r w:rsidR="008E0B89" w:rsidRPr="00ED0444">
        <w:rPr>
          <w:rFonts w:ascii="Times New Roman" w:hAnsi="Times New Roman" w:cs="Times New Roman"/>
          <w:sz w:val="24"/>
          <w:szCs w:val="24"/>
        </w:rPr>
        <w:t xml:space="preserve">oraz </w:t>
      </w:r>
      <w:r w:rsidR="00BD02B7" w:rsidRPr="00ED0444">
        <w:rPr>
          <w:rFonts w:ascii="Times New Roman" w:hAnsi="Times New Roman" w:cs="Times New Roman"/>
          <w:sz w:val="24"/>
          <w:szCs w:val="24"/>
        </w:rPr>
        <w:t>na podstawie art. 455 i 476 Kodeksu cywilnego</w:t>
      </w:r>
      <w:r w:rsidR="008E0B89" w:rsidRPr="00ED0444">
        <w:rPr>
          <w:rFonts w:ascii="Times New Roman" w:hAnsi="Times New Roman" w:cs="Times New Roman"/>
          <w:sz w:val="24"/>
          <w:szCs w:val="24"/>
        </w:rPr>
        <w:t xml:space="preserve"> </w:t>
      </w:r>
      <w:r w:rsidRPr="00ED0444">
        <w:rPr>
          <w:rFonts w:ascii="Times New Roman" w:hAnsi="Times New Roman" w:cs="Times New Roman"/>
          <w:sz w:val="24"/>
          <w:szCs w:val="24"/>
        </w:rPr>
        <w:t xml:space="preserve">w związku z niezwróceniem / ze zniszczeniem* podręcznika/podręczników* używanego przez ………………………………………… </w:t>
      </w:r>
      <w:r w:rsidRPr="00ED0444">
        <w:rPr>
          <w:rFonts w:ascii="Times New Roman" w:hAnsi="Times New Roman" w:cs="Times New Roman"/>
          <w:i/>
          <w:sz w:val="24"/>
          <w:szCs w:val="24"/>
        </w:rPr>
        <w:t xml:space="preserve">(imię i nazwisko ucznia oraz klasa) </w:t>
      </w:r>
      <w:r w:rsidRPr="00ED0444">
        <w:rPr>
          <w:rFonts w:ascii="Times New Roman" w:hAnsi="Times New Roman" w:cs="Times New Roman"/>
          <w:sz w:val="24"/>
          <w:szCs w:val="24"/>
        </w:rPr>
        <w:t>w roku szkolnym 20…../20….. żądam zwrotu zakupu podręcznika/podręczników* w kwocie …………………….. do dnia ……………………….</w:t>
      </w:r>
    </w:p>
    <w:p w:rsidR="003C0709" w:rsidRPr="00ED0444" w:rsidRDefault="003C0709" w:rsidP="003C0709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:rsidR="003C0709" w:rsidRPr="00ED0444" w:rsidRDefault="003C0709" w:rsidP="003C070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044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ED0444">
        <w:rPr>
          <w:rFonts w:ascii="Times New Roman" w:hAnsi="Times New Roman" w:cs="Times New Roman"/>
          <w:sz w:val="24"/>
          <w:szCs w:val="24"/>
        </w:rPr>
        <w:t>–</w:t>
      </w:r>
      <w:r w:rsidRPr="00ED0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44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3C0709" w:rsidRPr="00ED0444" w:rsidRDefault="000A4F19" w:rsidP="003C0709">
      <w:pPr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264795</wp:posOffset>
                </wp:positionV>
                <wp:extent cx="3460115" cy="461010"/>
                <wp:effectExtent l="1905" t="0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709" w:rsidRPr="003C0709" w:rsidRDefault="003C0709" w:rsidP="003C07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0709"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………</w:t>
                            </w:r>
                          </w:p>
                          <w:p w:rsidR="003C0709" w:rsidRPr="003C0709" w:rsidRDefault="003C0709" w:rsidP="003C07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0709">
                              <w:rPr>
                                <w:rFonts w:ascii="Times New Roman" w:hAnsi="Times New Roman" w:cs="Times New Roman"/>
                              </w:rPr>
                              <w:t>(podpis dyrektora szko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6.3pt;margin-top:20.85pt;width:272.45pt;height:36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" stroked="f">
                <v:textbox style="mso-fit-shape-to-text:t">
                  <w:txbxContent>
                    <w:p w:rsidR="003C0709" w:rsidRPr="003C0709" w:rsidRDefault="003C0709" w:rsidP="003C07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0709">
                        <w:rPr>
                          <w:rFonts w:ascii="Times New Roman" w:hAnsi="Times New Roman" w:cs="Times New Roman"/>
                        </w:rPr>
                        <w:t>…………………………………………………………</w:t>
                      </w:r>
                    </w:p>
                    <w:p w:rsidR="003C0709" w:rsidRPr="003C0709" w:rsidRDefault="003C0709" w:rsidP="003C07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0709">
                        <w:rPr>
                          <w:rFonts w:ascii="Times New Roman" w:hAnsi="Times New Roman" w:cs="Times New Roman"/>
                        </w:rPr>
                        <w:t>(podpis dyrektora szkoły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0709" w:rsidRPr="00ED0444" w:rsidSect="00990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F32"/>
    <w:multiLevelType w:val="hybridMultilevel"/>
    <w:tmpl w:val="8B1AE63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242E6"/>
    <w:multiLevelType w:val="hybridMultilevel"/>
    <w:tmpl w:val="6CC40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2E24"/>
    <w:multiLevelType w:val="hybridMultilevel"/>
    <w:tmpl w:val="3F82AD36"/>
    <w:lvl w:ilvl="0" w:tplc="9D124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6CCB"/>
    <w:multiLevelType w:val="hybridMultilevel"/>
    <w:tmpl w:val="EC4E0EF8"/>
    <w:lvl w:ilvl="0" w:tplc="1FCA0D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1A46"/>
    <w:multiLevelType w:val="hybridMultilevel"/>
    <w:tmpl w:val="CAF47808"/>
    <w:lvl w:ilvl="0" w:tplc="0D96A3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16F0"/>
    <w:multiLevelType w:val="hybridMultilevel"/>
    <w:tmpl w:val="F19E0418"/>
    <w:lvl w:ilvl="0" w:tplc="6A00E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F13F0"/>
    <w:multiLevelType w:val="hybridMultilevel"/>
    <w:tmpl w:val="2E4EB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83EE2"/>
    <w:multiLevelType w:val="hybridMultilevel"/>
    <w:tmpl w:val="72A495B6"/>
    <w:lvl w:ilvl="0" w:tplc="FB905592">
      <w:start w:val="1"/>
      <w:numFmt w:val="decimal"/>
      <w:lvlText w:val="%1)"/>
      <w:lvlJc w:val="left"/>
      <w:pPr>
        <w:ind w:left="1080" w:hanging="360"/>
      </w:pPr>
      <w:rPr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31B98"/>
    <w:multiLevelType w:val="hybridMultilevel"/>
    <w:tmpl w:val="961C5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76B5D"/>
    <w:multiLevelType w:val="hybridMultilevel"/>
    <w:tmpl w:val="3F82AD36"/>
    <w:lvl w:ilvl="0" w:tplc="9D124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360EE"/>
    <w:multiLevelType w:val="hybridMultilevel"/>
    <w:tmpl w:val="D95A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94C90"/>
    <w:multiLevelType w:val="hybridMultilevel"/>
    <w:tmpl w:val="C5E0A6BA"/>
    <w:lvl w:ilvl="0" w:tplc="F6D293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30E04"/>
    <w:multiLevelType w:val="hybridMultilevel"/>
    <w:tmpl w:val="DFE2675E"/>
    <w:lvl w:ilvl="0" w:tplc="67C8DCEA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76D4F"/>
    <w:multiLevelType w:val="hybridMultilevel"/>
    <w:tmpl w:val="EC4E0EF8"/>
    <w:lvl w:ilvl="0" w:tplc="1FCA0D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A4DC9"/>
    <w:multiLevelType w:val="hybridMultilevel"/>
    <w:tmpl w:val="9E9A1C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21DFF"/>
    <w:multiLevelType w:val="hybridMultilevel"/>
    <w:tmpl w:val="1A6C0A00"/>
    <w:lvl w:ilvl="0" w:tplc="DEF88CBA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7E6594"/>
    <w:multiLevelType w:val="hybridMultilevel"/>
    <w:tmpl w:val="84F06C20"/>
    <w:lvl w:ilvl="0" w:tplc="945CF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7611E"/>
    <w:multiLevelType w:val="hybridMultilevel"/>
    <w:tmpl w:val="ABB0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366BD"/>
    <w:multiLevelType w:val="hybridMultilevel"/>
    <w:tmpl w:val="C5E0A6BA"/>
    <w:lvl w:ilvl="0" w:tplc="F6D293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62DEE"/>
    <w:multiLevelType w:val="hybridMultilevel"/>
    <w:tmpl w:val="5C4E70DC"/>
    <w:lvl w:ilvl="0" w:tplc="32E25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629EA"/>
    <w:multiLevelType w:val="hybridMultilevel"/>
    <w:tmpl w:val="D95A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8172F"/>
    <w:multiLevelType w:val="hybridMultilevel"/>
    <w:tmpl w:val="80829946"/>
    <w:lvl w:ilvl="0" w:tplc="9E0A77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14"/>
  </w:num>
  <w:num w:numId="5">
    <w:abstractNumId w:val="10"/>
  </w:num>
  <w:num w:numId="6">
    <w:abstractNumId w:val="21"/>
  </w:num>
  <w:num w:numId="7">
    <w:abstractNumId w:val="7"/>
  </w:num>
  <w:num w:numId="8">
    <w:abstractNumId w:val="12"/>
  </w:num>
  <w:num w:numId="9">
    <w:abstractNumId w:val="2"/>
  </w:num>
  <w:num w:numId="10">
    <w:abstractNumId w:val="16"/>
  </w:num>
  <w:num w:numId="11">
    <w:abstractNumId w:val="15"/>
  </w:num>
  <w:num w:numId="12">
    <w:abstractNumId w:val="6"/>
  </w:num>
  <w:num w:numId="13">
    <w:abstractNumId w:val="18"/>
  </w:num>
  <w:num w:numId="14">
    <w:abstractNumId w:val="3"/>
  </w:num>
  <w:num w:numId="15">
    <w:abstractNumId w:val="13"/>
  </w:num>
  <w:num w:numId="16">
    <w:abstractNumId w:val="11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49"/>
    <w:rsid w:val="00015A42"/>
    <w:rsid w:val="000318E9"/>
    <w:rsid w:val="0007559B"/>
    <w:rsid w:val="00087A29"/>
    <w:rsid w:val="00090454"/>
    <w:rsid w:val="000946D9"/>
    <w:rsid w:val="000A4F19"/>
    <w:rsid w:val="000A5000"/>
    <w:rsid w:val="0011132F"/>
    <w:rsid w:val="00123A8A"/>
    <w:rsid w:val="00135563"/>
    <w:rsid w:val="001475A9"/>
    <w:rsid w:val="00161C75"/>
    <w:rsid w:val="001E6756"/>
    <w:rsid w:val="001F3268"/>
    <w:rsid w:val="00203730"/>
    <w:rsid w:val="002258C9"/>
    <w:rsid w:val="00250136"/>
    <w:rsid w:val="00256022"/>
    <w:rsid w:val="00277356"/>
    <w:rsid w:val="0027780D"/>
    <w:rsid w:val="002854F5"/>
    <w:rsid w:val="0034023A"/>
    <w:rsid w:val="00340AD5"/>
    <w:rsid w:val="00357401"/>
    <w:rsid w:val="00390AE9"/>
    <w:rsid w:val="003C0709"/>
    <w:rsid w:val="003D2A5D"/>
    <w:rsid w:val="003F31A8"/>
    <w:rsid w:val="003F7FDE"/>
    <w:rsid w:val="00406BD0"/>
    <w:rsid w:val="00412656"/>
    <w:rsid w:val="004207FB"/>
    <w:rsid w:val="0044244B"/>
    <w:rsid w:val="00457E25"/>
    <w:rsid w:val="00460448"/>
    <w:rsid w:val="004606E8"/>
    <w:rsid w:val="004A13A3"/>
    <w:rsid w:val="004A45C8"/>
    <w:rsid w:val="004A6D49"/>
    <w:rsid w:val="004C145A"/>
    <w:rsid w:val="0052105F"/>
    <w:rsid w:val="00536B6E"/>
    <w:rsid w:val="00591BC8"/>
    <w:rsid w:val="005D1F52"/>
    <w:rsid w:val="005D2FB2"/>
    <w:rsid w:val="006501A7"/>
    <w:rsid w:val="0065431A"/>
    <w:rsid w:val="00665858"/>
    <w:rsid w:val="00666C1E"/>
    <w:rsid w:val="006723B5"/>
    <w:rsid w:val="006876F7"/>
    <w:rsid w:val="006A434B"/>
    <w:rsid w:val="006A6B35"/>
    <w:rsid w:val="006B62E6"/>
    <w:rsid w:val="006C1E74"/>
    <w:rsid w:val="006E0AE8"/>
    <w:rsid w:val="006F2AF6"/>
    <w:rsid w:val="00706C5F"/>
    <w:rsid w:val="00732E1F"/>
    <w:rsid w:val="007662B6"/>
    <w:rsid w:val="007C22C1"/>
    <w:rsid w:val="007D1DCF"/>
    <w:rsid w:val="007E1974"/>
    <w:rsid w:val="00820397"/>
    <w:rsid w:val="00875746"/>
    <w:rsid w:val="008C7340"/>
    <w:rsid w:val="008E0B89"/>
    <w:rsid w:val="008F6864"/>
    <w:rsid w:val="00931D40"/>
    <w:rsid w:val="0099066A"/>
    <w:rsid w:val="00991782"/>
    <w:rsid w:val="00A00AB0"/>
    <w:rsid w:val="00A2398F"/>
    <w:rsid w:val="00A2462D"/>
    <w:rsid w:val="00A27716"/>
    <w:rsid w:val="00A5196B"/>
    <w:rsid w:val="00A524C3"/>
    <w:rsid w:val="00A620EC"/>
    <w:rsid w:val="00A64465"/>
    <w:rsid w:val="00A67F33"/>
    <w:rsid w:val="00AE0431"/>
    <w:rsid w:val="00B17840"/>
    <w:rsid w:val="00B37294"/>
    <w:rsid w:val="00B77E18"/>
    <w:rsid w:val="00B81B8F"/>
    <w:rsid w:val="00B96DED"/>
    <w:rsid w:val="00BD02B7"/>
    <w:rsid w:val="00BD36F5"/>
    <w:rsid w:val="00BE6D1C"/>
    <w:rsid w:val="00C013DD"/>
    <w:rsid w:val="00C262E4"/>
    <w:rsid w:val="00C41E59"/>
    <w:rsid w:val="00C45781"/>
    <w:rsid w:val="00C671C1"/>
    <w:rsid w:val="00CB7BE5"/>
    <w:rsid w:val="00CC45F4"/>
    <w:rsid w:val="00CE5D46"/>
    <w:rsid w:val="00CF3F25"/>
    <w:rsid w:val="00D052E5"/>
    <w:rsid w:val="00D240F6"/>
    <w:rsid w:val="00D26238"/>
    <w:rsid w:val="00D42B61"/>
    <w:rsid w:val="00D8264F"/>
    <w:rsid w:val="00D923F0"/>
    <w:rsid w:val="00DB786F"/>
    <w:rsid w:val="00DB7C81"/>
    <w:rsid w:val="00DC5247"/>
    <w:rsid w:val="00E219A5"/>
    <w:rsid w:val="00E34469"/>
    <w:rsid w:val="00E73164"/>
    <w:rsid w:val="00E83E0C"/>
    <w:rsid w:val="00EB0E84"/>
    <w:rsid w:val="00EC674D"/>
    <w:rsid w:val="00ED0444"/>
    <w:rsid w:val="00EE4E6A"/>
    <w:rsid w:val="00EF444C"/>
    <w:rsid w:val="00F35343"/>
    <w:rsid w:val="00F50068"/>
    <w:rsid w:val="00F67BD2"/>
    <w:rsid w:val="00FA7098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D49"/>
    <w:pPr>
      <w:ind w:left="720"/>
      <w:contextualSpacing/>
    </w:pPr>
  </w:style>
  <w:style w:type="table" w:styleId="Tabela-Siatka">
    <w:name w:val="Table Grid"/>
    <w:basedOn w:val="Standardowy"/>
    <w:uiPriority w:val="59"/>
    <w:rsid w:val="00D4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A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50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6D49"/>
    <w:pPr>
      <w:ind w:left="720"/>
      <w:contextualSpacing/>
    </w:pPr>
  </w:style>
  <w:style w:type="table" w:styleId="Tabela-Siatka">
    <w:name w:val="Table Grid"/>
    <w:basedOn w:val="Standardowy"/>
    <w:uiPriority w:val="59"/>
    <w:rsid w:val="00D42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A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50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79C2-6E0E-4954-BEF1-75637CF6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6</cp:revision>
  <dcterms:created xsi:type="dcterms:W3CDTF">2019-08-30T09:55:00Z</dcterms:created>
  <dcterms:modified xsi:type="dcterms:W3CDTF">2019-08-30T10:07:00Z</dcterms:modified>
</cp:coreProperties>
</file>